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FFCA462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3B0DC3">
              <w:rPr>
                <w:rFonts w:cs="Calibri"/>
                <w:color w:val="000000"/>
              </w:rPr>
              <w:t>9</w:t>
            </w:r>
            <w:r w:rsidR="00B57866">
              <w:rPr>
                <w:rFonts w:cs="Calibr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2F414F0" w:rsidR="009A3029" w:rsidRPr="00A25FDB" w:rsidRDefault="00B57866" w:rsidP="009A3029">
            <w:pPr>
              <w:spacing w:after="80"/>
              <w:rPr>
                <w:lang w:eastAsia="en-US"/>
              </w:rPr>
            </w:pPr>
            <w:r>
              <w:t>United Kingdom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4525DA1A" w:rsidR="005E7755" w:rsidRPr="00A25FDB" w:rsidRDefault="00B57866" w:rsidP="00664EFC">
            <w:pPr>
              <w:spacing w:after="80"/>
            </w:pPr>
            <w:r>
              <w:t>D</w:t>
            </w:r>
            <w:r w:rsidRPr="00095194">
              <w:t>ecaffeinated ground coffee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7A76C139" w:rsidR="00E03DAF" w:rsidRPr="00A25FDB" w:rsidRDefault="00B57866" w:rsidP="00E03DAF">
            <w:pPr>
              <w:spacing w:after="80"/>
            </w:pPr>
            <w:proofErr w:type="spellStart"/>
            <w:r w:rsidRPr="00095194">
              <w:t>Hottea</w:t>
            </w:r>
            <w:proofErr w:type="spellEnd"/>
            <w:r w:rsidRPr="00095194">
              <w:t xml:space="preserve"> Mama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1825ECA" w:rsidR="00563E5F" w:rsidRPr="005548D5" w:rsidRDefault="00BD3E6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DAB988A" w:rsidR="00563E5F" w:rsidRPr="005548D5" w:rsidRDefault="00BD3E6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1191" w14:textId="77777777" w:rsidR="00496245" w:rsidRDefault="00496245">
      <w:pPr>
        <w:spacing w:after="0"/>
      </w:pPr>
      <w:r>
        <w:separator/>
      </w:r>
    </w:p>
    <w:p w14:paraId="5BF1CEED" w14:textId="77777777" w:rsidR="00496245" w:rsidRDefault="00496245"/>
  </w:endnote>
  <w:endnote w:type="continuationSeparator" w:id="0">
    <w:p w14:paraId="1341BBB0" w14:textId="77777777" w:rsidR="00496245" w:rsidRDefault="00496245">
      <w:pPr>
        <w:spacing w:after="0"/>
      </w:pPr>
      <w:r>
        <w:continuationSeparator/>
      </w:r>
    </w:p>
    <w:p w14:paraId="5BCA0B41" w14:textId="77777777" w:rsidR="00496245" w:rsidRDefault="00496245"/>
  </w:endnote>
  <w:endnote w:type="continuationNotice" w:id="1">
    <w:p w14:paraId="3EC38333" w14:textId="77777777" w:rsidR="00496245" w:rsidRDefault="004962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73FE65F" w:rsidR="00BE7946" w:rsidRDefault="00F242B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097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0E74" w14:textId="77777777" w:rsidR="00496245" w:rsidRDefault="00496245">
      <w:pPr>
        <w:spacing w:after="0"/>
      </w:pPr>
      <w:r>
        <w:separator/>
      </w:r>
    </w:p>
    <w:p w14:paraId="31D04F35" w14:textId="77777777" w:rsidR="00496245" w:rsidRDefault="00496245"/>
  </w:footnote>
  <w:footnote w:type="continuationSeparator" w:id="0">
    <w:p w14:paraId="6002EBFE" w14:textId="77777777" w:rsidR="00496245" w:rsidRDefault="00496245">
      <w:pPr>
        <w:spacing w:after="0"/>
      </w:pPr>
      <w:r>
        <w:continuationSeparator/>
      </w:r>
    </w:p>
    <w:p w14:paraId="6B2455FF" w14:textId="77777777" w:rsidR="00496245" w:rsidRDefault="00496245"/>
  </w:footnote>
  <w:footnote w:type="continuationNotice" w:id="1">
    <w:p w14:paraId="743E82FC" w14:textId="77777777" w:rsidR="00496245" w:rsidRDefault="004962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E6CF4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831AC"/>
    <w:rsid w:val="003924A7"/>
    <w:rsid w:val="00396B4B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96245"/>
    <w:rsid w:val="004A0C5D"/>
    <w:rsid w:val="004A15D8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57866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3E67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5822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5655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B3C29"/>
    <w:rsid w:val="00EC151A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242B4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6B59"/>
    <w:rsid w:val="000C0E42"/>
    <w:rsid w:val="000C2915"/>
    <w:rsid w:val="000C6FD2"/>
    <w:rsid w:val="000D7140"/>
    <w:rsid w:val="000F1494"/>
    <w:rsid w:val="00171B9E"/>
    <w:rsid w:val="00186DD6"/>
    <w:rsid w:val="001E48BE"/>
    <w:rsid w:val="002B18C7"/>
    <w:rsid w:val="002E133C"/>
    <w:rsid w:val="002E6CF4"/>
    <w:rsid w:val="00304CF9"/>
    <w:rsid w:val="00326D9D"/>
    <w:rsid w:val="003340CD"/>
    <w:rsid w:val="00355385"/>
    <w:rsid w:val="003924A7"/>
    <w:rsid w:val="003D5BCA"/>
    <w:rsid w:val="003E128E"/>
    <w:rsid w:val="00436A76"/>
    <w:rsid w:val="004425BB"/>
    <w:rsid w:val="00482EEE"/>
    <w:rsid w:val="00484CBF"/>
    <w:rsid w:val="004E3906"/>
    <w:rsid w:val="0050694F"/>
    <w:rsid w:val="00627606"/>
    <w:rsid w:val="006A5723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750C9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DC5655"/>
    <w:rsid w:val="00E761A7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81c01dc6-2c49-4730-b140-874c95cac37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95b51c2-b2ac-4224-a5b5-069909057829"/>
    <ds:schemaRef ds:uri="2b53c995-2120-4bc0-8922-c25044d37f6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70745-1AF6-408B-8375-268D58B36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097 Imported food holding order—failing food</vt:lpstr>
    </vt:vector>
  </TitlesOfParts>
  <Company/>
  <LinksUpToDate>false</LinksUpToDate>
  <CharactersWithSpaces>151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097 Imported food holding order—failing food</dc:title>
  <dc:subject/>
  <dc:creator>Department of Agriculture, Fisheries and Forestry</dc:creator>
  <cp:keywords/>
  <dc:description/>
  <cp:revision>4</cp:revision>
  <dcterms:created xsi:type="dcterms:W3CDTF">2025-12-10T21:24:00Z</dcterms:created>
  <dcterms:modified xsi:type="dcterms:W3CDTF">2026-01-2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